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25" w:rsidRDefault="00A27D9E" w:rsidP="00A27D9E">
      <w:pPr>
        <w:tabs>
          <w:tab w:val="left" w:pos="284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27D9E">
        <w:rPr>
          <w:rFonts w:ascii="Times New Roman" w:eastAsia="Times New Roman" w:hAnsi="Times New Roman" w:cs="Times New Roman"/>
          <w:b/>
          <w:bCs/>
          <w:sz w:val="28"/>
          <w:szCs w:val="28"/>
        </w:rPr>
        <w:t>С П И С Ъ К</w:t>
      </w:r>
    </w:p>
    <w:p w:rsidR="00411938" w:rsidRPr="00057E25" w:rsidRDefault="00411938" w:rsidP="00A27D9E">
      <w:pPr>
        <w:tabs>
          <w:tab w:val="left" w:pos="284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7E25" w:rsidRPr="002F22E6" w:rsidRDefault="00057E25" w:rsidP="00A27D9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</w:rPr>
      </w:pPr>
      <w:proofErr w:type="spellStart"/>
      <w:r w:rsidRPr="002F22E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en-US"/>
        </w:rPr>
        <w:t>на</w:t>
      </w:r>
      <w:proofErr w:type="spellEnd"/>
      <w:r w:rsidRPr="002F22E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en-US"/>
        </w:rPr>
        <w:t xml:space="preserve">  ЛКК  </w:t>
      </w:r>
      <w:proofErr w:type="spellStart"/>
      <w:r w:rsidRPr="002F22E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en-US"/>
        </w:rPr>
        <w:t>за</w:t>
      </w:r>
      <w:proofErr w:type="spellEnd"/>
      <w:r w:rsidRPr="002F22E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en-US"/>
        </w:rPr>
        <w:t xml:space="preserve"> 20</w:t>
      </w:r>
      <w:r w:rsidR="0004074A" w:rsidRPr="002F22E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</w:rPr>
        <w:t>2</w:t>
      </w:r>
      <w:r w:rsidR="001863A3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en-US"/>
        </w:rPr>
        <w:t>2</w:t>
      </w:r>
      <w:r w:rsidRPr="002F22E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en-US"/>
        </w:rPr>
        <w:t xml:space="preserve"> г.  на </w:t>
      </w:r>
      <w:r w:rsidR="00A27D9E" w:rsidRPr="002F22E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</w:rPr>
        <w:t>лечебните заведе</w:t>
      </w:r>
      <w:r w:rsidR="0004074A" w:rsidRPr="002F22E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</w:rPr>
        <w:t>н</w:t>
      </w:r>
      <w:r w:rsidR="00A27D9E" w:rsidRPr="002F22E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</w:rPr>
        <w:t>ия за болнична помощ в област Монтана</w:t>
      </w:r>
    </w:p>
    <w:p w:rsidR="008C7722" w:rsidRPr="000141B7" w:rsidRDefault="008C7722" w:rsidP="00A27D9E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</w:rPr>
      </w:pPr>
    </w:p>
    <w:p w:rsidR="00057E25" w:rsidRPr="0004074A" w:rsidRDefault="00057E25" w:rsidP="0004074A">
      <w:pPr>
        <w:pStyle w:val="ListParagraph"/>
        <w:numPr>
          <w:ilvl w:val="0"/>
          <w:numId w:val="15"/>
        </w:numPr>
        <w:tabs>
          <w:tab w:val="left" w:pos="284"/>
          <w:tab w:val="num" w:pos="567"/>
        </w:tabs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07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Определените с</w:t>
      </w:r>
      <w:r w:rsidRPr="000407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ъс</w:t>
      </w:r>
      <w:r w:rsidRPr="000407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заповед</w:t>
      </w:r>
      <w:r w:rsidR="000407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и</w:t>
      </w:r>
      <w:r w:rsidRPr="000407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а Директора на РЗИ</w:t>
      </w:r>
      <w:r w:rsidR="00A27D9E" w:rsidRPr="000407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- Монтана</w:t>
      </w:r>
      <w:r w:rsidRPr="000407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ЛКК:</w:t>
      </w:r>
    </w:p>
    <w:p w:rsidR="00057E25" w:rsidRPr="00057E25" w:rsidRDefault="00057E25" w:rsidP="00057E25">
      <w:p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27D9E" w:rsidRDefault="00057E25" w:rsidP="00A27D9E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27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A27D9E">
        <w:rPr>
          <w:sz w:val="28"/>
          <w:szCs w:val="28"/>
        </w:rPr>
        <w:t xml:space="preserve"> </w:t>
      </w:r>
      <w:r w:rsidR="008C7722" w:rsidRPr="008C7722">
        <w:rPr>
          <w:rFonts w:ascii="Times New Roman" w:hAnsi="Times New Roman" w:cs="Times New Roman"/>
          <w:b/>
          <w:sz w:val="28"/>
          <w:szCs w:val="28"/>
        </w:rPr>
        <w:t>ЛКК при</w:t>
      </w:r>
      <w:r w:rsidR="008C7722">
        <w:rPr>
          <w:sz w:val="28"/>
          <w:szCs w:val="28"/>
        </w:rPr>
        <w:t xml:space="preserve"> </w:t>
      </w:r>
      <w:r w:rsidR="008C7722" w:rsidRPr="00A27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АЛ </w:t>
      </w:r>
      <w:r w:rsidRPr="00A27D9E">
        <w:rPr>
          <w:rFonts w:ascii="Times New Roman" w:eastAsia="Times New Roman" w:hAnsi="Times New Roman" w:cs="Times New Roman"/>
          <w:b/>
          <w:bCs/>
          <w:sz w:val="28"/>
          <w:szCs w:val="28"/>
        </w:rPr>
        <w:t>„Д-р</w:t>
      </w:r>
      <w:r w:rsidR="00A27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мен Илиев” АД, гр. Монтана, ул. „Сирма войвода“ № 4</w:t>
      </w:r>
      <w:r w:rsidR="000141B7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3</w:t>
      </w:r>
      <w:r w:rsidR="002F22E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7A4D47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  <w:r w:rsidR="000141B7">
        <w:rPr>
          <w:rFonts w:ascii="Times New Roman" w:eastAsia="Times New Roman" w:hAnsi="Times New Roman" w:cs="Times New Roman"/>
          <w:b/>
          <w:bCs/>
          <w:sz w:val="28"/>
          <w:szCs w:val="28"/>
        </w:rPr>
        <w:t>5.0</w:t>
      </w:r>
      <w:r w:rsidR="007A4D47">
        <w:rPr>
          <w:rFonts w:ascii="Times New Roman" w:eastAsia="Times New Roman" w:hAnsi="Times New Roman" w:cs="Times New Roman"/>
          <w:b/>
          <w:bCs/>
          <w:sz w:val="28"/>
          <w:szCs w:val="28"/>
        </w:rPr>
        <w:t>1.20</w:t>
      </w:r>
      <w:r w:rsidR="000141B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F22E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4D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A27D9E" w:rsidRDefault="00A27D9E" w:rsidP="00A27D9E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1938" w:rsidRPr="00A27D9E" w:rsidRDefault="00411938" w:rsidP="00A27D9E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7E25" w:rsidRPr="000141B7" w:rsidRDefault="00057E25" w:rsidP="00A27D9E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Обща </w:t>
      </w:r>
      <w:r w:rsidRPr="00A27D9E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</w:p>
    <w:p w:rsidR="000141B7" w:rsidRPr="00057E25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 педиатрия</w:t>
      </w:r>
    </w:p>
    <w:p w:rsidR="000141B7" w:rsidRPr="00A27D9E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вътрешни болести </w:t>
      </w:r>
    </w:p>
    <w:p w:rsidR="000141B7" w:rsidRPr="000141B7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softHyphen/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кардиология </w:t>
      </w:r>
    </w:p>
    <w:p w:rsidR="000141B7" w:rsidRPr="00057E25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нервни болести</w:t>
      </w:r>
    </w:p>
    <w:p w:rsidR="000141B7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>физикална и рехабилитационна медицина</w:t>
      </w:r>
    </w:p>
    <w:p w:rsidR="000141B7" w:rsidRPr="00A27D9E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>хирурги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0141B7" w:rsidRPr="00057E25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анестезиология и интензивно лечение</w:t>
      </w:r>
    </w:p>
    <w:p w:rsidR="000141B7" w:rsidRPr="00A27D9E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ортопедия и травматология</w:t>
      </w:r>
    </w:p>
    <w:p w:rsidR="000141B7" w:rsidRPr="00A27D9E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акушерство и гинекология</w:t>
      </w:r>
    </w:p>
    <w:p w:rsidR="000141B7" w:rsidRPr="00057E25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очни болести</w:t>
      </w:r>
    </w:p>
    <w:p w:rsidR="000141B7" w:rsidRPr="00057E25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sz w:val="28"/>
          <w:szCs w:val="28"/>
        </w:rPr>
        <w:t>но-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sz w:val="28"/>
          <w:szCs w:val="28"/>
        </w:rPr>
        <w:t>но-гърлени болести</w:t>
      </w:r>
    </w:p>
    <w:p w:rsidR="000141B7" w:rsidRPr="00057E25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пневмология и фтизиатрия</w:t>
      </w:r>
    </w:p>
    <w:p w:rsidR="000141B7" w:rsidRPr="00A27D9E" w:rsidRDefault="000141B7" w:rsidP="000141B7">
      <w:pPr>
        <w:numPr>
          <w:ilvl w:val="0"/>
          <w:numId w:val="14"/>
        </w:num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инфекциозни болести</w:t>
      </w:r>
    </w:p>
    <w:p w:rsidR="00411938" w:rsidRPr="00057E25" w:rsidRDefault="00411938" w:rsidP="00411938">
      <w:pPr>
        <w:tabs>
          <w:tab w:val="left" w:pos="284"/>
          <w:tab w:val="left" w:pos="567"/>
          <w:tab w:val="left" w:pos="510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E25" w:rsidRPr="00057E25" w:rsidRDefault="00057E25" w:rsidP="00057E25">
      <w:p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107" w:rsidRDefault="00057E25" w:rsidP="00A34107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A34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КК при </w:t>
      </w:r>
      <w:r w:rsidRPr="00A27D9E">
        <w:rPr>
          <w:rFonts w:ascii="Times New Roman" w:eastAsia="Times New Roman" w:hAnsi="Times New Roman" w:cs="Times New Roman"/>
          <w:b/>
          <w:bCs/>
          <w:sz w:val="28"/>
          <w:szCs w:val="28"/>
        </w:rPr>
        <w:t>МБАЛ „Сити клиник-Свети Георги“ ЕООД – гр. Монтана, ул. „Ал. Стамболийски“ № 92</w:t>
      </w:r>
      <w:r w:rsidR="00A34107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E1552E">
        <w:rPr>
          <w:rFonts w:ascii="Times New Roman" w:eastAsia="Times New Roman" w:hAnsi="Times New Roman" w:cs="Times New Roman"/>
          <w:b/>
          <w:bCs/>
          <w:sz w:val="28"/>
          <w:szCs w:val="28"/>
        </w:rPr>
        <w:t>54/29</w:t>
      </w:r>
      <w:r w:rsidR="00DB45C6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E1552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34107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2F22E6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A34107">
        <w:rPr>
          <w:rFonts w:ascii="Times New Roman" w:eastAsia="Times New Roman" w:hAnsi="Times New Roman" w:cs="Times New Roman"/>
          <w:b/>
          <w:bCs/>
          <w:sz w:val="28"/>
          <w:szCs w:val="28"/>
        </w:rPr>
        <w:t>г. на Директор РЗИ - Монтана</w:t>
      </w:r>
    </w:p>
    <w:p w:rsidR="00057E25" w:rsidRPr="00057E25" w:rsidRDefault="00057E25" w:rsidP="00057E25">
      <w:pPr>
        <w:tabs>
          <w:tab w:val="left" w:pos="284"/>
          <w:tab w:val="left" w:pos="1134"/>
          <w:tab w:val="left" w:pos="5103"/>
        </w:tabs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7E25" w:rsidRPr="00057E25" w:rsidRDefault="00057E25" w:rsidP="00057E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E25" w:rsidRDefault="00057E25" w:rsidP="00057E25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7D9E">
        <w:rPr>
          <w:rFonts w:ascii="Times New Roman" w:eastAsia="Times New Roman" w:hAnsi="Times New Roman" w:cs="Times New Roman"/>
          <w:sz w:val="28"/>
          <w:szCs w:val="28"/>
        </w:rPr>
        <w:t>Обща ЛКК</w:t>
      </w:r>
    </w:p>
    <w:p w:rsidR="004D2120" w:rsidRPr="00057E25" w:rsidRDefault="004D2120" w:rsidP="004D212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477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>по нервни болести</w:t>
      </w:r>
    </w:p>
    <w:p w:rsidR="004D2120" w:rsidRPr="00057E25" w:rsidRDefault="004D2120" w:rsidP="004D212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>Специализирана ЛК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77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хирургия</w:t>
      </w:r>
    </w:p>
    <w:p w:rsidR="004D2120" w:rsidRPr="00057E25" w:rsidRDefault="004D2120" w:rsidP="004D212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="009B477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анестезиология и интензивно лечение</w:t>
      </w:r>
    </w:p>
    <w:p w:rsidR="004D2120" w:rsidRPr="00057E25" w:rsidRDefault="004D2120" w:rsidP="004D2120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зирана ЛКК </w:t>
      </w:r>
      <w:r w:rsidR="009B477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кардиология </w:t>
      </w:r>
    </w:p>
    <w:p w:rsidR="00A34107" w:rsidRDefault="00057E25" w:rsidP="00A34107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A34107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КК при </w:t>
      </w:r>
      <w:r w:rsidR="00A27D9E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>МБАЛ „</w:t>
      </w:r>
      <w:r w:rsidR="00411938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и Николай Чудот</w:t>
      </w:r>
      <w:r w:rsidR="00A27D9E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>ворец“ ЕООД – гр. Лом, ул. „Тодор Каблешков“ № 2</w:t>
      </w:r>
      <w:r w:rsidR="00A34107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F83B8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3082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34107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E1552E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 w:rsidR="00A34107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2336A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E1552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34107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02336A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F22E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107" w:rsidRPr="005F3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057E25" w:rsidRPr="00057E25" w:rsidRDefault="00057E25" w:rsidP="00057E25">
      <w:pPr>
        <w:tabs>
          <w:tab w:val="left" w:pos="284"/>
          <w:tab w:val="left" w:pos="1134"/>
          <w:tab w:val="left" w:pos="5103"/>
        </w:tabs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7E25" w:rsidRPr="00057E25" w:rsidRDefault="00057E25" w:rsidP="00057E25">
      <w:pPr>
        <w:tabs>
          <w:tab w:val="left" w:pos="284"/>
          <w:tab w:val="left" w:pos="1134"/>
          <w:tab w:val="left" w:pos="5103"/>
        </w:tabs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D9E" w:rsidRDefault="00A27D9E" w:rsidP="00057E25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7D9E">
        <w:rPr>
          <w:rFonts w:ascii="Times New Roman" w:eastAsia="Times New Roman" w:hAnsi="Times New Roman" w:cs="Times New Roman"/>
          <w:sz w:val="28"/>
          <w:szCs w:val="28"/>
        </w:rPr>
        <w:t>Обща ЛКК</w:t>
      </w:r>
    </w:p>
    <w:p w:rsidR="0002336A" w:rsidRPr="002F22E6" w:rsidRDefault="0002336A" w:rsidP="0002336A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ru-RU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ътрешни болести </w:t>
      </w:r>
    </w:p>
    <w:p w:rsidR="002F22E6" w:rsidRPr="00057E25" w:rsidRDefault="002F22E6" w:rsidP="002F22E6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3082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>хирургия</w:t>
      </w:r>
    </w:p>
    <w:p w:rsidR="0002336A" w:rsidRPr="00A27D9E" w:rsidRDefault="0002336A" w:rsidP="0002336A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акушерство и гинекология</w:t>
      </w:r>
    </w:p>
    <w:p w:rsidR="00A27D9E" w:rsidRPr="00A27D9E" w:rsidRDefault="00A27D9E" w:rsidP="00057E25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="0003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016" w:rsidRPr="00A27D9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3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по психиатрия</w:t>
      </w:r>
    </w:p>
    <w:p w:rsidR="00A27D9E" w:rsidRPr="00A27D9E" w:rsidRDefault="00A27D9E" w:rsidP="00057E25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– по педиатрия</w:t>
      </w:r>
    </w:p>
    <w:p w:rsidR="00A27D9E" w:rsidRDefault="00A27D9E" w:rsidP="00057E25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пециализирана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– по орто</w:t>
      </w:r>
      <w:r w:rsidR="00411938">
        <w:rPr>
          <w:rFonts w:ascii="Times New Roman" w:eastAsia="Times New Roman" w:hAnsi="Times New Roman" w:cs="Times New Roman"/>
          <w:sz w:val="28"/>
          <w:szCs w:val="28"/>
        </w:rPr>
        <w:t>педия и травмат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ология</w:t>
      </w:r>
    </w:p>
    <w:p w:rsidR="0002336A" w:rsidRPr="00057E25" w:rsidRDefault="0002336A" w:rsidP="0002336A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Специализирана ЛКК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анестезиология и </w:t>
      </w:r>
      <w:r>
        <w:rPr>
          <w:rFonts w:ascii="Times New Roman" w:eastAsia="Times New Roman" w:hAnsi="Times New Roman" w:cs="Times New Roman"/>
          <w:sz w:val="28"/>
          <w:szCs w:val="28"/>
        </w:rPr>
        <w:t>интензивно лечение</w:t>
      </w:r>
    </w:p>
    <w:p w:rsidR="00A27D9E" w:rsidRPr="00057E25" w:rsidRDefault="00A27D9E" w:rsidP="00057E25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– по инфекциозни болести</w:t>
      </w:r>
    </w:p>
    <w:p w:rsidR="00057E25" w:rsidRDefault="00057E25" w:rsidP="00057E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107" w:rsidRPr="00057E25" w:rsidRDefault="00A34107" w:rsidP="00057E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107" w:rsidRDefault="00A27D9E" w:rsidP="00A34107">
      <w:pPr>
        <w:tabs>
          <w:tab w:val="left" w:pos="284"/>
          <w:tab w:val="left" w:pos="567"/>
          <w:tab w:val="num" w:pos="7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A34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КК при </w:t>
      </w:r>
      <w:r w:rsidRPr="00A27D9E">
        <w:rPr>
          <w:rFonts w:ascii="Times New Roman" w:eastAsia="Times New Roman" w:hAnsi="Times New Roman" w:cs="Times New Roman"/>
          <w:b/>
          <w:bCs/>
          <w:sz w:val="28"/>
          <w:szCs w:val="28"/>
        </w:rPr>
        <w:t>„МБАЛ – Беркови</w:t>
      </w:r>
      <w:r w:rsidR="005A138A">
        <w:rPr>
          <w:rFonts w:ascii="Times New Roman" w:eastAsia="Times New Roman" w:hAnsi="Times New Roman" w:cs="Times New Roman"/>
          <w:b/>
          <w:bCs/>
          <w:sz w:val="28"/>
          <w:szCs w:val="28"/>
        </w:rPr>
        <w:t>ца“ ЕООД – гр. Берковица, ул. „</w:t>
      </w:r>
      <w:r w:rsidRPr="00A27D9E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вска“ № 65</w:t>
      </w:r>
      <w:r w:rsidR="00A34107">
        <w:rPr>
          <w:rFonts w:ascii="Times New Roman" w:eastAsia="Times New Roman" w:hAnsi="Times New Roman" w:cs="Times New Roman"/>
          <w:b/>
          <w:bCs/>
          <w:sz w:val="28"/>
          <w:szCs w:val="28"/>
        </w:rPr>
        <w:t>, съгласно Заповед № РД-02-</w:t>
      </w:r>
      <w:r w:rsidR="00E1552E">
        <w:rPr>
          <w:rFonts w:ascii="Times New Roman" w:eastAsia="Times New Roman" w:hAnsi="Times New Roman" w:cs="Times New Roman"/>
          <w:b/>
          <w:bCs/>
          <w:sz w:val="28"/>
          <w:szCs w:val="28"/>
        </w:rPr>
        <w:t>68</w:t>
      </w:r>
      <w:r w:rsidR="00A34107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E1552E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A3410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2336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E1552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2336A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F22E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на Директор РЗИ - Монтана</w:t>
      </w:r>
    </w:p>
    <w:p w:rsidR="00A27D9E" w:rsidRPr="00A27D9E" w:rsidRDefault="00A27D9E" w:rsidP="00A27D9E">
      <w:pPr>
        <w:tabs>
          <w:tab w:val="left" w:pos="180"/>
          <w:tab w:val="left" w:pos="284"/>
          <w:tab w:val="num" w:pos="720"/>
          <w:tab w:val="left" w:pos="1134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336A" w:rsidRPr="00057E25" w:rsidRDefault="0002336A" w:rsidP="0002336A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 xml:space="preserve"> – по нервни болести</w:t>
      </w:r>
    </w:p>
    <w:p w:rsidR="0002336A" w:rsidRPr="00057E25" w:rsidRDefault="0002336A" w:rsidP="0002336A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Start"/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ирурги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02336A" w:rsidRDefault="0002336A" w:rsidP="0002336A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57E25">
        <w:rPr>
          <w:rFonts w:ascii="Times New Roman" w:eastAsia="Times New Roman" w:hAnsi="Times New Roman" w:cs="Times New Roman"/>
          <w:sz w:val="28"/>
          <w:szCs w:val="28"/>
        </w:rPr>
        <w:t>вътрешни болести</w:t>
      </w:r>
    </w:p>
    <w:p w:rsidR="0002336A" w:rsidRPr="00057E25" w:rsidRDefault="0002336A" w:rsidP="0002336A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="009B477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едиатрия</w:t>
      </w:r>
    </w:p>
    <w:p w:rsidR="0002336A" w:rsidRPr="00A27D9E" w:rsidRDefault="0002336A" w:rsidP="0002336A">
      <w:pPr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Специализирана</w:t>
      </w:r>
      <w:proofErr w:type="spellEnd"/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7E25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ЛКК</w:t>
      </w:r>
      <w:r w:rsidR="009B477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57E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27D9E">
        <w:rPr>
          <w:rFonts w:ascii="Times New Roman" w:eastAsia="Times New Roman" w:hAnsi="Times New Roman" w:cs="Times New Roman"/>
          <w:sz w:val="28"/>
          <w:szCs w:val="28"/>
        </w:rPr>
        <w:t>акушерство и гинекология</w:t>
      </w:r>
    </w:p>
    <w:p w:rsidR="0002336A" w:rsidRPr="00057E25" w:rsidRDefault="0002336A" w:rsidP="0002336A">
      <w:pPr>
        <w:tabs>
          <w:tab w:val="left" w:pos="28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57E25" w:rsidRPr="00057E25" w:rsidRDefault="00057E25" w:rsidP="00057E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E25" w:rsidRPr="00057E25" w:rsidRDefault="00057E25" w:rsidP="00057E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057E25" w:rsidRPr="0005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E1F"/>
    <w:multiLevelType w:val="hybridMultilevel"/>
    <w:tmpl w:val="11126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5A8"/>
    <w:multiLevelType w:val="hybridMultilevel"/>
    <w:tmpl w:val="B9D0F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3C7"/>
    <w:multiLevelType w:val="hybridMultilevel"/>
    <w:tmpl w:val="14B82F3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C420A86"/>
    <w:multiLevelType w:val="hybridMultilevel"/>
    <w:tmpl w:val="BED80DB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4DB4"/>
    <w:multiLevelType w:val="hybridMultilevel"/>
    <w:tmpl w:val="6854C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B6CE1"/>
    <w:multiLevelType w:val="hybridMultilevel"/>
    <w:tmpl w:val="D67CD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145F"/>
    <w:multiLevelType w:val="hybridMultilevel"/>
    <w:tmpl w:val="57887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61B8"/>
    <w:multiLevelType w:val="hybridMultilevel"/>
    <w:tmpl w:val="57200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6D74"/>
    <w:multiLevelType w:val="hybridMultilevel"/>
    <w:tmpl w:val="8C869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11D9"/>
    <w:multiLevelType w:val="hybridMultilevel"/>
    <w:tmpl w:val="BCFEF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5E77"/>
    <w:multiLevelType w:val="hybridMultilevel"/>
    <w:tmpl w:val="4E86B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7554C"/>
    <w:multiLevelType w:val="hybridMultilevel"/>
    <w:tmpl w:val="1F38E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00F91"/>
    <w:multiLevelType w:val="hybridMultilevel"/>
    <w:tmpl w:val="E4A4E7D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6340B9F"/>
    <w:multiLevelType w:val="hybridMultilevel"/>
    <w:tmpl w:val="03A06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D3895"/>
    <w:multiLevelType w:val="hybridMultilevel"/>
    <w:tmpl w:val="56F2F17E"/>
    <w:lvl w:ilvl="0" w:tplc="882E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B9"/>
    <w:rsid w:val="000141B7"/>
    <w:rsid w:val="0002336A"/>
    <w:rsid w:val="0003082A"/>
    <w:rsid w:val="0004074A"/>
    <w:rsid w:val="00057E25"/>
    <w:rsid w:val="001863A3"/>
    <w:rsid w:val="002B394A"/>
    <w:rsid w:val="002F22E6"/>
    <w:rsid w:val="00373E5B"/>
    <w:rsid w:val="00411938"/>
    <w:rsid w:val="004D2120"/>
    <w:rsid w:val="00537016"/>
    <w:rsid w:val="005A138A"/>
    <w:rsid w:val="005F353B"/>
    <w:rsid w:val="007A4D47"/>
    <w:rsid w:val="008110B9"/>
    <w:rsid w:val="008C7722"/>
    <w:rsid w:val="009B477F"/>
    <w:rsid w:val="009E5984"/>
    <w:rsid w:val="009F583F"/>
    <w:rsid w:val="00A27D9E"/>
    <w:rsid w:val="00A34107"/>
    <w:rsid w:val="00DB45C6"/>
    <w:rsid w:val="00E1552E"/>
    <w:rsid w:val="00F8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6FA82-B049-458B-AA93-442EDA0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B74D-B231-46DF-B17E-FF833717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ka Hristova</dc:creator>
  <cp:keywords/>
  <dc:description/>
  <cp:lastModifiedBy>Милица Величкова Петрова</cp:lastModifiedBy>
  <cp:revision>2</cp:revision>
  <cp:lastPrinted>2022-07-13T13:52:00Z</cp:lastPrinted>
  <dcterms:created xsi:type="dcterms:W3CDTF">2022-11-01T12:02:00Z</dcterms:created>
  <dcterms:modified xsi:type="dcterms:W3CDTF">2022-11-01T12:02:00Z</dcterms:modified>
</cp:coreProperties>
</file>